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1"/>
        <w:gridCol w:w="417"/>
        <w:gridCol w:w="377"/>
        <w:gridCol w:w="359"/>
        <w:gridCol w:w="341"/>
        <w:gridCol w:w="341"/>
        <w:gridCol w:w="341"/>
        <w:gridCol w:w="3519"/>
        <w:gridCol w:w="1132"/>
        <w:gridCol w:w="1257"/>
      </w:tblGrid>
      <w:tr w:rsidR="001471B6" w:rsidRPr="00E72D39" w:rsidTr="001471B6">
        <w:tc>
          <w:tcPr>
            <w:tcW w:w="0" w:type="auto"/>
            <w:shd w:val="clear" w:color="auto" w:fill="auto"/>
          </w:tcPr>
          <w:p w:rsidR="001471B6" w:rsidRPr="001471B6" w:rsidRDefault="001471B6" w:rsidP="00E72D39">
            <w:pPr>
              <w:rPr>
                <w:b/>
                <w:szCs w:val="20"/>
              </w:rPr>
            </w:pPr>
            <w:r w:rsidRPr="001471B6">
              <w:rPr>
                <w:b/>
                <w:szCs w:val="20"/>
              </w:rPr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1471B6" w:rsidRPr="001471B6" w:rsidRDefault="001471B6" w:rsidP="001471B6">
            <w:pPr>
              <w:pStyle w:val="Heading3"/>
              <w:rPr>
                <w:rStyle w:val="Emphasis"/>
                <w:i w:val="0"/>
              </w:rPr>
            </w:pPr>
            <w:r w:rsidRPr="001471B6">
              <w:rPr>
                <w:rStyle w:val="Emphasis"/>
                <w:i w:val="0"/>
              </w:rPr>
              <w:t>Sub Code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57A9D" w:rsidRDefault="00E57A9D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p w:rsidR="009C0977" w:rsidRDefault="009C0977" w:rsidP="008E0654">
      <w:pPr>
        <w:rPr>
          <w:sz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6"/>
        <w:gridCol w:w="8825"/>
      </w:tblGrid>
      <w:tr w:rsidR="009C0977" w:rsidTr="009C0977">
        <w:tc>
          <w:tcPr>
            <w:tcW w:w="665" w:type="pct"/>
            <w:shd w:val="clear" w:color="auto" w:fill="auto"/>
          </w:tcPr>
          <w:p w:rsidR="009C0977" w:rsidRPr="00BC65E5" w:rsidRDefault="008F6DC6" w:rsidP="00E72D3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95960" cy="752475"/>
                  <wp:effectExtent l="19050" t="0" r="8890" b="0"/>
                  <wp:docPr id="1" name="Picture 4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pct"/>
            <w:shd w:val="clear" w:color="auto" w:fill="auto"/>
          </w:tcPr>
          <w:p w:rsidR="009C0977" w:rsidRPr="008C35A3" w:rsidRDefault="009C0977" w:rsidP="00E72D39">
            <w:pPr>
              <w:jc w:val="center"/>
              <w:rPr>
                <w:b/>
                <w:sz w:val="16"/>
              </w:rPr>
            </w:pPr>
            <w:r w:rsidRPr="00B0364B">
              <w:rPr>
                <w:b/>
                <w:sz w:val="36"/>
              </w:rPr>
              <w:t>Dr. Ambedkar Institute of Technology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6"/>
              </w:rPr>
              <w:t>(An Autonomous Institution, Aided by Government of Karnataka</w:t>
            </w:r>
          </w:p>
          <w:p w:rsidR="009C0977" w:rsidRPr="008C35A3" w:rsidRDefault="009C0977" w:rsidP="00E72D39">
            <w:pPr>
              <w:jc w:val="center"/>
              <w:rPr>
                <w:sz w:val="16"/>
              </w:rPr>
            </w:pPr>
            <w:r w:rsidRPr="008C35A3">
              <w:rPr>
                <w:sz w:val="14"/>
              </w:rPr>
              <w:t>Affiliated to Visvesvaraya Technological University, Belgaum &amp; Approved by AICTE, New Delhi)</w:t>
            </w:r>
          </w:p>
          <w:p w:rsidR="009C0977" w:rsidRDefault="009C0977" w:rsidP="00E72D39">
            <w:pPr>
              <w:jc w:val="center"/>
            </w:pPr>
            <w:r w:rsidRPr="008C35A3">
              <w:rPr>
                <w:sz w:val="16"/>
              </w:rPr>
              <w:t>BDA Outer Ring Road, Near Jnana Bharathi Campus, Mallathally, Bengaluru-560056</w:t>
            </w:r>
            <w:r w:rsidR="003B26C8">
              <w:rPr>
                <w:sz w:val="16"/>
              </w:rPr>
              <w:t>, Karnataka</w:t>
            </w:r>
          </w:p>
        </w:tc>
      </w:tr>
    </w:tbl>
    <w:p w:rsidR="009C0977" w:rsidRDefault="009C0977" w:rsidP="008E0654">
      <w:pPr>
        <w:rPr>
          <w:sz w:val="2"/>
        </w:rPr>
      </w:pPr>
    </w:p>
    <w:p w:rsidR="009C0977" w:rsidRPr="00B0364B" w:rsidRDefault="001471B6" w:rsidP="009C0977">
      <w:pPr>
        <w:jc w:val="center"/>
        <w:rPr>
          <w:sz w:val="20"/>
        </w:rPr>
      </w:pPr>
      <w:r>
        <w:rPr>
          <w:sz w:val="20"/>
        </w:rPr>
        <w:t xml:space="preserve">Fifth </w:t>
      </w:r>
      <w:r w:rsidR="009C0977" w:rsidRPr="00B0364B">
        <w:rPr>
          <w:sz w:val="20"/>
        </w:rPr>
        <w:t xml:space="preserve">Semester B.E. Degree (Autonomous) Continuous Internal Evaluation </w:t>
      </w:r>
      <w:r w:rsidR="00537710" w:rsidRPr="00B0364B">
        <w:rPr>
          <w:sz w:val="20"/>
        </w:rPr>
        <w:t>(</w:t>
      </w:r>
      <w:r w:rsidR="00537710">
        <w:rPr>
          <w:sz w:val="20"/>
        </w:rPr>
        <w:t>CIE</w:t>
      </w:r>
      <w:r w:rsidR="009C0977" w:rsidRPr="00B0364B">
        <w:rPr>
          <w:sz w:val="20"/>
        </w:rPr>
        <w:t xml:space="preserve"> – </w:t>
      </w:r>
      <w:r w:rsidR="000479D0">
        <w:rPr>
          <w:sz w:val="20"/>
        </w:rPr>
        <w:t>I</w:t>
      </w:r>
      <w:bookmarkStart w:id="0" w:name="_GoBack"/>
      <w:bookmarkEnd w:id="0"/>
      <w:r w:rsidR="00585BC3" w:rsidRPr="00B0364B">
        <w:rPr>
          <w:sz w:val="20"/>
        </w:rPr>
        <w:t>I)</w:t>
      </w:r>
    </w:p>
    <w:p w:rsidR="009C0977" w:rsidRDefault="004E1C8D" w:rsidP="00653DEF">
      <w:pPr>
        <w:tabs>
          <w:tab w:val="left" w:pos="631"/>
          <w:tab w:val="center" w:pos="5090"/>
        </w:tabs>
      </w:pPr>
      <w:r>
        <w:rPr>
          <w:sz w:val="20"/>
        </w:rPr>
        <w:tab/>
      </w:r>
      <w:r w:rsidR="00653DEF">
        <w:rPr>
          <w:sz w:val="20"/>
        </w:rPr>
        <w:tab/>
      </w:r>
      <w:r w:rsidR="00537710">
        <w:rPr>
          <w:sz w:val="20"/>
        </w:rPr>
        <w:t>ODD</w:t>
      </w:r>
      <w:r w:rsidR="009C0977" w:rsidRPr="00B0364B">
        <w:rPr>
          <w:sz w:val="20"/>
        </w:rPr>
        <w:t xml:space="preserve"> Semester</w:t>
      </w:r>
      <w:r w:rsidR="00245A49">
        <w:rPr>
          <w:sz w:val="20"/>
        </w:rPr>
        <w:t xml:space="preserve"> </w:t>
      </w:r>
      <w:r w:rsidR="001471B6">
        <w:rPr>
          <w:sz w:val="20"/>
        </w:rPr>
        <w:t>2023</w:t>
      </w:r>
      <w:r w:rsidR="00537710">
        <w:rPr>
          <w:sz w:val="20"/>
        </w:rPr>
        <w:t>-</w:t>
      </w:r>
      <w:r w:rsidR="001471B6">
        <w:rPr>
          <w:sz w:val="20"/>
        </w:rPr>
        <w:t>24</w:t>
      </w:r>
    </w:p>
    <w:p w:rsidR="009C0977" w:rsidRPr="009C0977" w:rsidRDefault="009C0977" w:rsidP="009C0977">
      <w:pPr>
        <w:jc w:val="center"/>
        <w:rPr>
          <w:sz w:val="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4351"/>
        <w:gridCol w:w="3420"/>
      </w:tblGrid>
      <w:tr w:rsidR="009B339C" w:rsidRPr="0083413E" w:rsidTr="007D50BC"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7D50BC">
            <w:pPr>
              <w:tabs>
                <w:tab w:val="right" w:pos="810"/>
              </w:tabs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te : </w:t>
            </w:r>
            <w:r w:rsidR="001471B6">
              <w:rPr>
                <w:sz w:val="20"/>
                <w:szCs w:val="20"/>
              </w:rPr>
              <w:t>1</w:t>
            </w:r>
            <w:r w:rsidR="007D50BC">
              <w:rPr>
                <w:sz w:val="20"/>
                <w:szCs w:val="20"/>
              </w:rPr>
              <w:t>7</w:t>
            </w:r>
            <w:r w:rsidR="00633731">
              <w:rPr>
                <w:sz w:val="20"/>
                <w:szCs w:val="20"/>
              </w:rPr>
              <w:t>-</w:t>
            </w:r>
            <w:r w:rsidR="007D50BC">
              <w:rPr>
                <w:sz w:val="20"/>
                <w:szCs w:val="20"/>
              </w:rPr>
              <w:t>01</w:t>
            </w:r>
            <w:r w:rsidR="001471B6">
              <w:rPr>
                <w:sz w:val="20"/>
                <w:szCs w:val="20"/>
              </w:rPr>
              <w:t>-202</w:t>
            </w:r>
            <w:r w:rsidR="007D50BC">
              <w:rPr>
                <w:sz w:val="20"/>
                <w:szCs w:val="20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537710" w:rsidP="001471B6">
            <w:pPr>
              <w:tabs>
                <w:tab w:val="left" w:pos="2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.</w:t>
            </w:r>
            <w:r w:rsidR="00E73E4C">
              <w:rPr>
                <w:sz w:val="20"/>
                <w:szCs w:val="20"/>
              </w:rPr>
              <w:t>Title:</w:t>
            </w:r>
            <w:r w:rsidR="00F70F26">
              <w:rPr>
                <w:sz w:val="20"/>
                <w:szCs w:val="20"/>
              </w:rPr>
              <w:t xml:space="preserve"> </w:t>
            </w:r>
            <w:r w:rsidR="001471B6">
              <w:rPr>
                <w:sz w:val="20"/>
                <w:szCs w:val="20"/>
              </w:rPr>
              <w:t>Computer Networks</w:t>
            </w:r>
          </w:p>
        </w:tc>
        <w:tc>
          <w:tcPr>
            <w:tcW w:w="1682" w:type="pct"/>
            <w:tcBorders>
              <w:top w:val="single" w:sz="4" w:space="0" w:color="auto"/>
            </w:tcBorders>
            <w:shd w:val="clear" w:color="auto" w:fill="auto"/>
          </w:tcPr>
          <w:p w:rsidR="009C0977" w:rsidRPr="0083413E" w:rsidRDefault="009C0977" w:rsidP="007D50BC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ings : </w:t>
            </w:r>
            <w:r w:rsidR="00F70F26">
              <w:rPr>
                <w:sz w:val="20"/>
                <w:szCs w:val="20"/>
              </w:rPr>
              <w:t>3</w:t>
            </w:r>
            <w:r w:rsidR="00633731">
              <w:rPr>
                <w:sz w:val="20"/>
                <w:szCs w:val="20"/>
              </w:rPr>
              <w:t>:</w:t>
            </w:r>
            <w:r w:rsidR="007D50BC">
              <w:rPr>
                <w:sz w:val="20"/>
                <w:szCs w:val="20"/>
              </w:rPr>
              <w:t>0</w:t>
            </w:r>
            <w:r w:rsidR="00633731">
              <w:rPr>
                <w:sz w:val="20"/>
                <w:szCs w:val="20"/>
              </w:rPr>
              <w:t>0-</w:t>
            </w:r>
            <w:r w:rsidR="001471B6">
              <w:rPr>
                <w:sz w:val="20"/>
                <w:szCs w:val="20"/>
              </w:rPr>
              <w:t>4</w:t>
            </w:r>
            <w:r w:rsidR="00633731">
              <w:rPr>
                <w:sz w:val="20"/>
                <w:szCs w:val="20"/>
              </w:rPr>
              <w:t>:</w:t>
            </w:r>
            <w:r w:rsidR="007D50BC">
              <w:rPr>
                <w:sz w:val="20"/>
                <w:szCs w:val="20"/>
              </w:rPr>
              <w:t>0</w:t>
            </w:r>
            <w:r w:rsidR="00633731">
              <w:rPr>
                <w:sz w:val="20"/>
                <w:szCs w:val="20"/>
              </w:rPr>
              <w:t>0</w:t>
            </w:r>
            <w:r w:rsidR="007D50BC">
              <w:rPr>
                <w:sz w:val="20"/>
                <w:szCs w:val="20"/>
              </w:rPr>
              <w:t xml:space="preserve"> </w:t>
            </w:r>
            <w:r w:rsidR="00633731">
              <w:rPr>
                <w:sz w:val="20"/>
                <w:szCs w:val="20"/>
              </w:rPr>
              <w:t>PM</w:t>
            </w:r>
          </w:p>
        </w:tc>
      </w:tr>
      <w:tr w:rsidR="009B339C" w:rsidRPr="0083413E" w:rsidTr="007D50BC">
        <w:tc>
          <w:tcPr>
            <w:tcW w:w="1178" w:type="pct"/>
            <w:shd w:val="clear" w:color="auto" w:fill="auto"/>
          </w:tcPr>
          <w:p w:rsidR="009C0977" w:rsidRPr="0083413E" w:rsidRDefault="009C0977" w:rsidP="00E72D39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Day :  </w:t>
            </w:r>
            <w:r w:rsidR="00F70F26">
              <w:rPr>
                <w:sz w:val="20"/>
                <w:szCs w:val="20"/>
              </w:rPr>
              <w:t>Wednesday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537710" w:rsidP="00B53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53551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>. C</w:t>
            </w:r>
            <w:r w:rsidR="00B53551">
              <w:rPr>
                <w:sz w:val="20"/>
                <w:szCs w:val="20"/>
              </w:rPr>
              <w:t>ode</w:t>
            </w:r>
            <w:r>
              <w:rPr>
                <w:sz w:val="20"/>
                <w:szCs w:val="20"/>
              </w:rPr>
              <w:t xml:space="preserve"> :</w:t>
            </w:r>
            <w:r w:rsidR="002E3C0B">
              <w:rPr>
                <w:sz w:val="20"/>
                <w:szCs w:val="20"/>
              </w:rPr>
              <w:t>21CST502</w:t>
            </w:r>
          </w:p>
        </w:tc>
        <w:tc>
          <w:tcPr>
            <w:tcW w:w="1682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Time duration : </w:t>
            </w:r>
            <w:r w:rsidR="00E73E4C">
              <w:rPr>
                <w:sz w:val="20"/>
                <w:szCs w:val="20"/>
              </w:rPr>
              <w:t>60</w:t>
            </w:r>
            <w:r w:rsidRPr="0083413E">
              <w:rPr>
                <w:sz w:val="20"/>
                <w:szCs w:val="20"/>
              </w:rPr>
              <w:t xml:space="preserve"> mins</w:t>
            </w:r>
          </w:p>
        </w:tc>
      </w:tr>
      <w:tr w:rsidR="009B339C" w:rsidRPr="0083413E" w:rsidTr="007D50BC">
        <w:trPr>
          <w:trHeight w:val="61"/>
        </w:trPr>
        <w:tc>
          <w:tcPr>
            <w:tcW w:w="1178" w:type="pct"/>
            <w:shd w:val="clear" w:color="auto" w:fill="auto"/>
          </w:tcPr>
          <w:p w:rsidR="009C0977" w:rsidRPr="0083413E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Branch : </w:t>
            </w:r>
            <w:r w:rsidR="004E1C8D">
              <w:rPr>
                <w:sz w:val="20"/>
                <w:szCs w:val="20"/>
              </w:rPr>
              <w:t>CSE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9C0977" w:rsidP="00E72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shd w:val="clear" w:color="auto" w:fill="auto"/>
          </w:tcPr>
          <w:p w:rsidR="009C0977" w:rsidRPr="0083413E" w:rsidRDefault="009C0977" w:rsidP="007D50BC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Max marks : 2</w:t>
            </w:r>
            <w:r w:rsidR="007D50BC">
              <w:rPr>
                <w:sz w:val="20"/>
                <w:szCs w:val="20"/>
              </w:rPr>
              <w:t>5</w:t>
            </w:r>
          </w:p>
        </w:tc>
      </w:tr>
      <w:tr w:rsidR="009B339C" w:rsidRPr="0083413E" w:rsidTr="007D50BC">
        <w:trPr>
          <w:trHeight w:val="61"/>
        </w:trPr>
        <w:tc>
          <w:tcPr>
            <w:tcW w:w="1178" w:type="pct"/>
            <w:shd w:val="clear" w:color="auto" w:fill="auto"/>
          </w:tcPr>
          <w:p w:rsidR="009C0977" w:rsidRPr="0083413E" w:rsidRDefault="009C0977" w:rsidP="001471B6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Semester / Sec : </w:t>
            </w:r>
            <w:r w:rsidR="001471B6">
              <w:rPr>
                <w:sz w:val="20"/>
                <w:szCs w:val="20"/>
              </w:rPr>
              <w:t>5</w:t>
            </w:r>
            <w:r w:rsidR="001471B6" w:rsidRPr="001471B6">
              <w:rPr>
                <w:sz w:val="20"/>
                <w:szCs w:val="20"/>
                <w:vertAlign w:val="superscript"/>
              </w:rPr>
              <w:t>th</w:t>
            </w:r>
            <w:r w:rsidR="001471B6">
              <w:rPr>
                <w:sz w:val="20"/>
                <w:szCs w:val="20"/>
              </w:rPr>
              <w:t xml:space="preserve"> A,B,C,D</w:t>
            </w:r>
          </w:p>
        </w:tc>
        <w:tc>
          <w:tcPr>
            <w:tcW w:w="2140" w:type="pct"/>
            <w:shd w:val="clear" w:color="auto" w:fill="auto"/>
          </w:tcPr>
          <w:p w:rsidR="009C0977" w:rsidRPr="0083413E" w:rsidRDefault="009C0977" w:rsidP="00110697">
            <w:pPr>
              <w:jc w:val="center"/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 xml:space="preserve">CIE – </w:t>
            </w:r>
            <w:r w:rsidR="007D50BC">
              <w:rPr>
                <w:sz w:val="20"/>
                <w:szCs w:val="20"/>
              </w:rPr>
              <w:t>I</w:t>
            </w:r>
            <w:r w:rsidRPr="0083413E">
              <w:rPr>
                <w:sz w:val="20"/>
                <w:szCs w:val="20"/>
              </w:rPr>
              <w:t>I</w:t>
            </w:r>
          </w:p>
        </w:tc>
        <w:tc>
          <w:tcPr>
            <w:tcW w:w="1682" w:type="pct"/>
            <w:shd w:val="clear" w:color="auto" w:fill="auto"/>
          </w:tcPr>
          <w:p w:rsidR="007D50BC" w:rsidRDefault="009C0977" w:rsidP="00B53551">
            <w:pPr>
              <w:rPr>
                <w:sz w:val="20"/>
                <w:szCs w:val="20"/>
              </w:rPr>
            </w:pPr>
            <w:r w:rsidRPr="0083413E">
              <w:rPr>
                <w:sz w:val="20"/>
                <w:szCs w:val="20"/>
              </w:rPr>
              <w:t>Staff in-</w:t>
            </w:r>
            <w:r w:rsidR="00B53551" w:rsidRPr="0083413E">
              <w:rPr>
                <w:sz w:val="20"/>
                <w:szCs w:val="20"/>
              </w:rPr>
              <w:t>charge:</w:t>
            </w:r>
            <w:r w:rsidRPr="0083413E">
              <w:rPr>
                <w:sz w:val="20"/>
                <w:szCs w:val="20"/>
              </w:rPr>
              <w:t xml:space="preserve"> </w:t>
            </w:r>
            <w:r w:rsidR="007D50BC">
              <w:rPr>
                <w:sz w:val="20"/>
                <w:szCs w:val="20"/>
              </w:rPr>
              <w:t xml:space="preserve"> </w:t>
            </w:r>
            <w:r w:rsidR="007D50BC">
              <w:rPr>
                <w:sz w:val="20"/>
                <w:szCs w:val="20"/>
              </w:rPr>
              <w:t xml:space="preserve">Dr. </w:t>
            </w:r>
            <w:proofErr w:type="spellStart"/>
            <w:r w:rsidR="007D50BC">
              <w:rPr>
                <w:sz w:val="20"/>
                <w:szCs w:val="20"/>
              </w:rPr>
              <w:t>Prerana</w:t>
            </w:r>
            <w:proofErr w:type="spellEnd"/>
            <w:r w:rsidR="007D50BC">
              <w:rPr>
                <w:sz w:val="20"/>
                <w:szCs w:val="20"/>
              </w:rPr>
              <w:t xml:space="preserve"> </w:t>
            </w:r>
            <w:proofErr w:type="spellStart"/>
            <w:r w:rsidR="007D50BC">
              <w:rPr>
                <w:sz w:val="20"/>
                <w:szCs w:val="20"/>
              </w:rPr>
              <w:t>Chaithra</w:t>
            </w:r>
            <w:proofErr w:type="spellEnd"/>
            <w:r w:rsidR="007D50BC">
              <w:rPr>
                <w:sz w:val="20"/>
                <w:szCs w:val="20"/>
              </w:rPr>
              <w:t xml:space="preserve">          </w:t>
            </w:r>
          </w:p>
          <w:p w:rsidR="009C0977" w:rsidRDefault="007D50BC" w:rsidP="00B53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4E1C8D">
              <w:rPr>
                <w:sz w:val="20"/>
                <w:szCs w:val="20"/>
              </w:rPr>
              <w:t>Harish</w:t>
            </w:r>
            <w:r>
              <w:rPr>
                <w:sz w:val="20"/>
                <w:szCs w:val="20"/>
              </w:rPr>
              <w:t xml:space="preserve"> Kumar </w:t>
            </w:r>
            <w:r w:rsidR="004E1C8D">
              <w:rPr>
                <w:sz w:val="20"/>
                <w:szCs w:val="20"/>
              </w:rPr>
              <w:t>H.C</w:t>
            </w:r>
            <w:r>
              <w:rPr>
                <w:sz w:val="20"/>
                <w:szCs w:val="20"/>
              </w:rPr>
              <w:t>.</w:t>
            </w:r>
          </w:p>
          <w:p w:rsidR="00F70F26" w:rsidRPr="0083413E" w:rsidRDefault="00F70F26" w:rsidP="007D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7D5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C0977" w:rsidRDefault="009C0977" w:rsidP="008E0654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458"/>
        <w:gridCol w:w="5974"/>
        <w:gridCol w:w="765"/>
        <w:gridCol w:w="1326"/>
        <w:gridCol w:w="1326"/>
      </w:tblGrid>
      <w:tr w:rsidR="00356763" w:rsidRPr="008E0654" w:rsidTr="00356763">
        <w:trPr>
          <w:trHeight w:val="557"/>
        </w:trPr>
        <w:tc>
          <w:tcPr>
            <w:tcW w:w="383" w:type="pct"/>
            <w:gridSpan w:val="2"/>
            <w:shd w:val="clear" w:color="auto" w:fill="auto"/>
            <w:vAlign w:val="center"/>
          </w:tcPr>
          <w:p w:rsidR="00356763" w:rsidRPr="00C12B13" w:rsidRDefault="00356763" w:rsidP="00BA6700">
            <w:r w:rsidRPr="00C12B13">
              <w:t>Q. No.</w:t>
            </w:r>
          </w:p>
        </w:tc>
        <w:tc>
          <w:tcPr>
            <w:tcW w:w="2937" w:type="pct"/>
            <w:shd w:val="clear" w:color="auto" w:fill="auto"/>
            <w:vAlign w:val="center"/>
          </w:tcPr>
          <w:p w:rsidR="00356763" w:rsidRPr="00C12B13" w:rsidRDefault="00356763" w:rsidP="00BA6700">
            <w:pPr>
              <w:rPr>
                <w:b/>
              </w:rPr>
            </w:pPr>
            <w:r w:rsidRPr="00C12B13">
              <w:rPr>
                <w:b/>
              </w:rPr>
              <w:t>Note : Answer  ALL  the  questions</w:t>
            </w:r>
          </w:p>
        </w:tc>
        <w:tc>
          <w:tcPr>
            <w:tcW w:w="376" w:type="pct"/>
            <w:vAlign w:val="center"/>
          </w:tcPr>
          <w:p w:rsidR="00356763" w:rsidRPr="00C12B13" w:rsidRDefault="00356763" w:rsidP="00262FFF">
            <w:pPr>
              <w:ind w:left="-27" w:right="-54"/>
            </w:pPr>
            <w:r w:rsidRPr="00C12B13">
              <w:t>Marks</w:t>
            </w:r>
          </w:p>
        </w:tc>
        <w:tc>
          <w:tcPr>
            <w:tcW w:w="652" w:type="pct"/>
            <w:vAlign w:val="center"/>
          </w:tcPr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Course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 w:rsidRPr="00C12B13">
              <w:t>Outcome</w:t>
            </w:r>
            <w:r>
              <w:t>s</w:t>
            </w:r>
          </w:p>
        </w:tc>
        <w:tc>
          <w:tcPr>
            <w:tcW w:w="652" w:type="pct"/>
          </w:tcPr>
          <w:p w:rsidR="00356763" w:rsidRDefault="00356763" w:rsidP="00E72D39">
            <w:pPr>
              <w:spacing w:before="40" w:after="40"/>
              <w:jc w:val="center"/>
            </w:pPr>
            <w:r>
              <w:t xml:space="preserve">RBT </w:t>
            </w:r>
          </w:p>
          <w:p w:rsidR="00356763" w:rsidRPr="00C12B13" w:rsidRDefault="00356763" w:rsidP="00E72D39">
            <w:pPr>
              <w:spacing w:before="40" w:after="40"/>
              <w:jc w:val="center"/>
            </w:pPr>
            <w:r>
              <w:t>Levels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1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0D6071" w:rsidP="000D6071">
            <w:r>
              <w:t>Discuss how Error detection performed in Blo</w:t>
            </w:r>
            <w:r>
              <w:t>ck Coding. Explain with example</w:t>
            </w:r>
            <w:r>
              <w:t>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262FFF">
            <w:pPr>
              <w:spacing w:before="40" w:after="40"/>
              <w:jc w:val="center"/>
            </w:pPr>
            <w:r w:rsidRPr="00C12B13">
              <w:t>CO</w:t>
            </w:r>
            <w:r w:rsidR="00262FFF">
              <w:t>2</w:t>
            </w: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  <w:r>
              <w:t>L</w:t>
            </w:r>
            <w:r w:rsidR="003E4C20">
              <w:t>2</w:t>
            </w:r>
          </w:p>
        </w:tc>
      </w:tr>
      <w:tr w:rsidR="00356763" w:rsidRPr="00C12B13" w:rsidTr="00C44C82">
        <w:trPr>
          <w:trHeight w:val="701"/>
        </w:trPr>
        <w:tc>
          <w:tcPr>
            <w:tcW w:w="158" w:type="pct"/>
            <w:shd w:val="clear" w:color="auto" w:fill="auto"/>
          </w:tcPr>
          <w:p w:rsidR="0035676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Default="00C44C82" w:rsidP="00C44C82">
            <w:pPr>
              <w:pStyle w:val="ListParagraph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e </w:t>
            </w:r>
            <w:r w:rsidR="00BC2F9E">
              <w:rPr>
                <w:rFonts w:ascii="Times New Roman" w:hAnsi="Times New Roman"/>
                <w:sz w:val="24"/>
                <w:szCs w:val="24"/>
              </w:rPr>
              <w:t>Hamming Distan</w:t>
            </w:r>
            <w:r w:rsidR="00F37FCD">
              <w:rPr>
                <w:rFonts w:ascii="Times New Roman" w:hAnsi="Times New Roman"/>
                <w:sz w:val="24"/>
                <w:szCs w:val="24"/>
              </w:rPr>
              <w:t xml:space="preserve">ce and Minimum Hamming distance. Explain them </w:t>
            </w:r>
            <w:r>
              <w:rPr>
                <w:rFonts w:ascii="Times New Roman" w:hAnsi="Times New Roman"/>
                <w:sz w:val="24"/>
                <w:szCs w:val="24"/>
              </w:rPr>
              <w:t>with example.</w:t>
            </w:r>
          </w:p>
        </w:tc>
        <w:tc>
          <w:tcPr>
            <w:tcW w:w="376" w:type="pct"/>
          </w:tcPr>
          <w:p w:rsidR="00356763" w:rsidRDefault="00356763" w:rsidP="00BA6700">
            <w:r>
              <w:t>5 M</w:t>
            </w:r>
          </w:p>
        </w:tc>
        <w:tc>
          <w:tcPr>
            <w:tcW w:w="652" w:type="pct"/>
          </w:tcPr>
          <w:p w:rsidR="00356763" w:rsidRPr="00C12B13" w:rsidRDefault="00356763" w:rsidP="00262FFF">
            <w:pPr>
              <w:spacing w:before="40" w:after="40"/>
              <w:jc w:val="center"/>
            </w:pPr>
            <w:r>
              <w:t>CO</w:t>
            </w:r>
            <w:r w:rsidR="00262FFF">
              <w:t>2</w:t>
            </w:r>
          </w:p>
        </w:tc>
        <w:tc>
          <w:tcPr>
            <w:tcW w:w="652" w:type="pct"/>
          </w:tcPr>
          <w:p w:rsidR="00356763" w:rsidRPr="00356763" w:rsidRDefault="00356763" w:rsidP="00F37FCD">
            <w:pPr>
              <w:jc w:val="center"/>
            </w:pPr>
            <w:r>
              <w:t>L</w:t>
            </w:r>
            <w:r w:rsidR="00F37FCD">
              <w:t>1, L2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>
            <w:r>
              <w:t>2</w:t>
            </w:r>
          </w:p>
        </w:tc>
        <w:tc>
          <w:tcPr>
            <w:tcW w:w="225" w:type="pct"/>
          </w:tcPr>
          <w:p w:rsidR="00356763" w:rsidRPr="00C12B13" w:rsidRDefault="00356763" w:rsidP="00BA6700">
            <w:r w:rsidRPr="00C12B13">
              <w:t>a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A407C9" w:rsidP="00944B39">
            <w:r>
              <w:t xml:space="preserve">Calculate CRC at the sender by considering 1001 as </w:t>
            </w:r>
            <w:proofErr w:type="spellStart"/>
            <w:r>
              <w:t>Dataword</w:t>
            </w:r>
            <w:proofErr w:type="spellEnd"/>
            <w:r>
              <w:t xml:space="preserve">. 1011 as Divisor and size of the </w:t>
            </w:r>
            <w:proofErr w:type="spellStart"/>
            <w:r>
              <w:t>codeword</w:t>
            </w:r>
            <w:proofErr w:type="spellEnd"/>
            <w:r>
              <w:t xml:space="preserve"> is 7 bits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262FFF">
            <w:pPr>
              <w:spacing w:before="40" w:after="40"/>
              <w:jc w:val="center"/>
            </w:pPr>
            <w:r w:rsidRPr="00C12B13">
              <w:t>CO</w:t>
            </w:r>
            <w:r w:rsidR="00262FFF">
              <w:t>2</w:t>
            </w:r>
          </w:p>
        </w:tc>
        <w:tc>
          <w:tcPr>
            <w:tcW w:w="652" w:type="pct"/>
          </w:tcPr>
          <w:p w:rsidR="00356763" w:rsidRPr="00C12B13" w:rsidRDefault="00356763" w:rsidP="00871C15">
            <w:pPr>
              <w:spacing w:before="40" w:after="40"/>
              <w:jc w:val="center"/>
            </w:pPr>
            <w:r>
              <w:t>L</w:t>
            </w:r>
            <w:r w:rsidR="00871C15">
              <w:t>3</w:t>
            </w:r>
          </w:p>
        </w:tc>
      </w:tr>
      <w:tr w:rsidR="00356763" w:rsidRPr="00C12B13" w:rsidTr="00356763"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b)</w:t>
            </w:r>
          </w:p>
        </w:tc>
        <w:tc>
          <w:tcPr>
            <w:tcW w:w="2937" w:type="pct"/>
            <w:shd w:val="clear" w:color="auto" w:fill="auto"/>
          </w:tcPr>
          <w:p w:rsidR="00356763" w:rsidRPr="00C12B13" w:rsidRDefault="00A407C9" w:rsidP="00CE17AA">
            <w:pPr>
              <w:jc w:val="both"/>
            </w:pPr>
            <w:r>
              <w:t>Explain different types of framing.</w:t>
            </w:r>
          </w:p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>M</w:t>
            </w:r>
          </w:p>
        </w:tc>
        <w:tc>
          <w:tcPr>
            <w:tcW w:w="652" w:type="pct"/>
          </w:tcPr>
          <w:p w:rsidR="00356763" w:rsidRPr="00C12B13" w:rsidRDefault="00356763" w:rsidP="00262FFF">
            <w:pPr>
              <w:spacing w:before="40" w:after="40"/>
              <w:jc w:val="center"/>
            </w:pPr>
            <w:r w:rsidRPr="00C12B13">
              <w:t>CO</w:t>
            </w:r>
            <w:r w:rsidR="00262FFF">
              <w:t>2</w:t>
            </w:r>
          </w:p>
        </w:tc>
        <w:tc>
          <w:tcPr>
            <w:tcW w:w="652" w:type="pct"/>
          </w:tcPr>
          <w:p w:rsidR="00356763" w:rsidRPr="00356763" w:rsidRDefault="00356763" w:rsidP="00871C15">
            <w:pPr>
              <w:jc w:val="center"/>
            </w:pPr>
            <w:r>
              <w:t>L</w:t>
            </w:r>
            <w:r w:rsidR="00871C15">
              <w:t>2</w:t>
            </w: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pPr>
              <w:jc w:val="center"/>
            </w:pPr>
          </w:p>
        </w:tc>
        <w:tc>
          <w:tcPr>
            <w:tcW w:w="2937" w:type="pct"/>
            <w:shd w:val="clear" w:color="auto" w:fill="auto"/>
          </w:tcPr>
          <w:p w:rsidR="00356763" w:rsidRPr="005F33BB" w:rsidRDefault="00356763" w:rsidP="00BA6700">
            <w:pPr>
              <w:jc w:val="center"/>
              <w:rPr>
                <w:sz w:val="28"/>
                <w:szCs w:val="28"/>
              </w:rPr>
            </w:pPr>
            <w:r w:rsidRPr="005F33BB">
              <w:rPr>
                <w:sz w:val="28"/>
                <w:szCs w:val="28"/>
              </w:rPr>
              <w:t>or</w:t>
            </w:r>
          </w:p>
        </w:tc>
        <w:tc>
          <w:tcPr>
            <w:tcW w:w="376" w:type="pct"/>
          </w:tcPr>
          <w:p w:rsidR="00356763" w:rsidRPr="00C12B13" w:rsidRDefault="00356763" w:rsidP="00BA6700"/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  <w:tc>
          <w:tcPr>
            <w:tcW w:w="652" w:type="pct"/>
          </w:tcPr>
          <w:p w:rsidR="00356763" w:rsidRPr="00C12B13" w:rsidRDefault="00356763" w:rsidP="00125EC9">
            <w:pPr>
              <w:spacing w:before="40" w:after="40"/>
              <w:jc w:val="center"/>
            </w:pPr>
          </w:p>
        </w:tc>
      </w:tr>
      <w:tr w:rsidR="00356763" w:rsidRPr="00C12B13" w:rsidTr="00356763">
        <w:trPr>
          <w:trHeight w:val="70"/>
        </w:trPr>
        <w:tc>
          <w:tcPr>
            <w:tcW w:w="158" w:type="pct"/>
            <w:shd w:val="clear" w:color="auto" w:fill="auto"/>
          </w:tcPr>
          <w:p w:rsidR="00356763" w:rsidRPr="00C12B13" w:rsidRDefault="00356763" w:rsidP="00BA6700"/>
        </w:tc>
        <w:tc>
          <w:tcPr>
            <w:tcW w:w="225" w:type="pct"/>
          </w:tcPr>
          <w:p w:rsidR="00356763" w:rsidRPr="00C12B13" w:rsidRDefault="00356763" w:rsidP="00BA6700">
            <w:r w:rsidRPr="00C12B13">
              <w:t>c)</w:t>
            </w:r>
          </w:p>
        </w:tc>
        <w:tc>
          <w:tcPr>
            <w:tcW w:w="2937" w:type="pct"/>
            <w:shd w:val="clear" w:color="auto" w:fill="auto"/>
          </w:tcPr>
          <w:p w:rsidR="00356763" w:rsidRDefault="00483C6F" w:rsidP="00BA6700">
            <w:r>
              <w:t>Compare Datagram Network with Virtual Circuit Network.</w:t>
            </w:r>
          </w:p>
          <w:p w:rsidR="00356763" w:rsidRPr="00C12B13" w:rsidRDefault="00356763" w:rsidP="00933149"/>
        </w:tc>
        <w:tc>
          <w:tcPr>
            <w:tcW w:w="376" w:type="pct"/>
          </w:tcPr>
          <w:p w:rsidR="00356763" w:rsidRPr="00C12B13" w:rsidRDefault="00356763" w:rsidP="00BA6700">
            <w:r>
              <w:t>5</w:t>
            </w:r>
            <w:r w:rsidRPr="00C12B13">
              <w:t xml:space="preserve"> M</w:t>
            </w:r>
          </w:p>
        </w:tc>
        <w:tc>
          <w:tcPr>
            <w:tcW w:w="652" w:type="pct"/>
          </w:tcPr>
          <w:p w:rsidR="00356763" w:rsidRPr="00C12B13" w:rsidRDefault="00356763" w:rsidP="00262FFF">
            <w:pPr>
              <w:spacing w:before="40" w:after="40"/>
              <w:jc w:val="center"/>
            </w:pPr>
            <w:r w:rsidRPr="00C12B13">
              <w:t>CO</w:t>
            </w:r>
            <w:r w:rsidR="00262FFF">
              <w:t>3</w:t>
            </w:r>
          </w:p>
        </w:tc>
        <w:tc>
          <w:tcPr>
            <w:tcW w:w="652" w:type="pct"/>
          </w:tcPr>
          <w:p w:rsidR="00356763" w:rsidRPr="00C12B13" w:rsidRDefault="00356763" w:rsidP="00ED2ADA">
            <w:pPr>
              <w:spacing w:before="40" w:after="40"/>
              <w:jc w:val="center"/>
            </w:pPr>
            <w:r>
              <w:t>L</w:t>
            </w:r>
            <w:r w:rsidR="00ED2ADA">
              <w:t>2</w:t>
            </w:r>
          </w:p>
        </w:tc>
      </w:tr>
    </w:tbl>
    <w:p w:rsidR="00E37FF1" w:rsidRDefault="00E37FF1" w:rsidP="008E0654"/>
    <w:p w:rsidR="002B7FC8" w:rsidRDefault="002B7FC8" w:rsidP="008E0654"/>
    <w:p w:rsidR="00EC4ED1" w:rsidRDefault="00EC4ED1" w:rsidP="008E0654"/>
    <w:p w:rsidR="00EC4ED1" w:rsidRDefault="00EC4ED1" w:rsidP="008E0654"/>
    <w:p w:rsidR="002B7FC8" w:rsidRDefault="002B7FC8" w:rsidP="008E0654">
      <w:pPr>
        <w:rPr>
          <w:b/>
        </w:rPr>
      </w:pPr>
      <w:r w:rsidRPr="00890BA2">
        <w:rPr>
          <w:b/>
        </w:rPr>
        <w:t>Prepared By</w:t>
      </w:r>
      <w:r w:rsidR="00125EC9" w:rsidRPr="00890BA2">
        <w:rPr>
          <w:b/>
        </w:rPr>
        <w:t xml:space="preserve">                                                                                                             Approved By</w:t>
      </w:r>
      <w:r w:rsidR="00E73E4C">
        <w:rPr>
          <w:b/>
        </w:rPr>
        <w:t xml:space="preserve"> H.O.D</w:t>
      </w:r>
    </w:p>
    <w:p w:rsidR="006D6925" w:rsidRPr="00890BA2" w:rsidRDefault="006D6925" w:rsidP="008E0654">
      <w:pPr>
        <w:rPr>
          <w:b/>
        </w:rPr>
      </w:pPr>
    </w:p>
    <w:p w:rsidR="00E37835" w:rsidRDefault="00E37835" w:rsidP="008E0654">
      <w:r w:rsidRPr="001471B6">
        <w:t xml:space="preserve">Dr. </w:t>
      </w:r>
      <w:proofErr w:type="spellStart"/>
      <w:r w:rsidRPr="001471B6">
        <w:t>Prerana</w:t>
      </w:r>
      <w:proofErr w:type="spellEnd"/>
      <w:r>
        <w:t xml:space="preserve"> </w:t>
      </w:r>
      <w:proofErr w:type="spellStart"/>
      <w:r>
        <w:t>C</w:t>
      </w:r>
      <w:r w:rsidRPr="001471B6">
        <w:t>haithra</w:t>
      </w:r>
      <w:proofErr w:type="spellEnd"/>
      <w:r>
        <w:t xml:space="preserve"> </w:t>
      </w:r>
    </w:p>
    <w:p w:rsidR="002B7FC8" w:rsidRDefault="002B7FC8" w:rsidP="008E0654">
      <w:r>
        <w:t>Harish</w:t>
      </w:r>
      <w:r w:rsidR="00A64EE7">
        <w:t xml:space="preserve"> </w:t>
      </w:r>
      <w:r w:rsidR="00E37835">
        <w:t xml:space="preserve">Kumar </w:t>
      </w:r>
      <w:r>
        <w:t>H.C</w:t>
      </w:r>
      <w:r w:rsidR="00E37835">
        <w:t>.</w:t>
      </w:r>
    </w:p>
    <w:p w:rsidR="00EC4ED1" w:rsidRDefault="00EC4ED1" w:rsidP="008E0654"/>
    <w:p w:rsidR="00E73E4C" w:rsidRDefault="007A38F8" w:rsidP="007A38F8">
      <w:pPr>
        <w:tabs>
          <w:tab w:val="left" w:pos="2490"/>
        </w:tabs>
      </w:pPr>
      <w:r>
        <w:tab/>
      </w: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F37FCD" w:rsidRDefault="00F37FCD" w:rsidP="007A38F8">
      <w:pPr>
        <w:tabs>
          <w:tab w:val="left" w:pos="2490"/>
        </w:tabs>
      </w:pPr>
    </w:p>
    <w:p w:rsidR="00F37FCD" w:rsidRDefault="00F37FCD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7A38F8" w:rsidRDefault="007A38F8" w:rsidP="007A38F8">
      <w:pPr>
        <w:tabs>
          <w:tab w:val="left" w:pos="2490"/>
        </w:tabs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56711F" w:rsidRDefault="0056711F" w:rsidP="0056711F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6"/>
        <w:gridCol w:w="390"/>
        <w:gridCol w:w="390"/>
        <w:gridCol w:w="334"/>
        <w:gridCol w:w="419"/>
        <w:gridCol w:w="377"/>
        <w:gridCol w:w="359"/>
        <w:gridCol w:w="341"/>
        <w:gridCol w:w="341"/>
        <w:gridCol w:w="341"/>
        <w:gridCol w:w="3153"/>
        <w:gridCol w:w="1500"/>
        <w:gridCol w:w="1335"/>
      </w:tblGrid>
      <w:tr w:rsidR="002E3C0B" w:rsidRPr="00E72D39" w:rsidTr="00930B07"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lastRenderedPageBreak/>
              <w:t>USN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 w:rsidRPr="00E72D39">
              <w:rPr>
                <w:szCs w:val="20"/>
              </w:rPr>
              <w:t>A</w:t>
            </w:r>
          </w:p>
        </w:tc>
        <w:tc>
          <w:tcPr>
            <w:tcW w:w="334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rPr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E72D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ub Code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</w:tcPr>
          <w:p w:rsidR="001471B6" w:rsidRPr="00E72D39" w:rsidRDefault="001471B6" w:rsidP="001471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CST502</w:t>
            </w:r>
          </w:p>
        </w:tc>
      </w:tr>
    </w:tbl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Default="00E37FF1" w:rsidP="00E37FF1">
      <w:pPr>
        <w:rPr>
          <w:sz w:val="2"/>
        </w:rPr>
      </w:pPr>
    </w:p>
    <w:p w:rsidR="00E37FF1" w:rsidRPr="009C0977" w:rsidRDefault="00E37FF1" w:rsidP="00E37FF1">
      <w:pPr>
        <w:jc w:val="center"/>
        <w:rPr>
          <w:sz w:val="4"/>
        </w:rPr>
      </w:pPr>
    </w:p>
    <w:p w:rsidR="00E37FF1" w:rsidRDefault="00E37FF1" w:rsidP="00E37FF1">
      <w:pPr>
        <w:rPr>
          <w:sz w:val="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362"/>
        <w:gridCol w:w="2250"/>
        <w:gridCol w:w="360"/>
        <w:gridCol w:w="2070"/>
        <w:gridCol w:w="360"/>
        <w:gridCol w:w="2070"/>
        <w:gridCol w:w="360"/>
        <w:gridCol w:w="2250"/>
      </w:tblGrid>
      <w:tr w:rsidR="002D025D" w:rsidRPr="00E37FF1" w:rsidTr="00FF3780">
        <w:tc>
          <w:tcPr>
            <w:tcW w:w="10458" w:type="dxa"/>
            <w:gridSpan w:val="9"/>
            <w:shd w:val="clear" w:color="auto" w:fill="auto"/>
          </w:tcPr>
          <w:p w:rsidR="002D025D" w:rsidRPr="002D025D" w:rsidRDefault="002D025D" w:rsidP="00E72D39">
            <w:pPr>
              <w:jc w:val="center"/>
              <w:rPr>
                <w:b/>
                <w:u w:val="single"/>
              </w:rPr>
            </w:pPr>
            <w:r w:rsidRPr="002D025D">
              <w:rPr>
                <w:b/>
                <w:u w:val="single"/>
              </w:rPr>
              <w:t>Quiz/Objective Type Questions</w:t>
            </w:r>
          </w:p>
          <w:p w:rsidR="002D025D" w:rsidRDefault="002D025D" w:rsidP="00E72D39">
            <w:pPr>
              <w:jc w:val="center"/>
            </w:pPr>
          </w:p>
        </w:tc>
      </w:tr>
      <w:tr w:rsidR="00C10F66" w:rsidRPr="00E37FF1" w:rsidTr="00FF3780">
        <w:tc>
          <w:tcPr>
            <w:tcW w:w="10458" w:type="dxa"/>
            <w:gridSpan w:val="9"/>
            <w:shd w:val="clear" w:color="auto" w:fill="auto"/>
          </w:tcPr>
          <w:p w:rsidR="00C10F66" w:rsidRDefault="00C10F66" w:rsidP="00E72D39">
            <w:pPr>
              <w:jc w:val="center"/>
            </w:pPr>
            <w:r w:rsidRPr="006D6925">
              <w:rPr>
                <w:b/>
              </w:rPr>
              <w:t>Note :</w:t>
            </w:r>
            <w:r>
              <w:t xml:space="preserve"> </w:t>
            </w:r>
            <w:r w:rsidRPr="006D6925">
              <w:rPr>
                <w:b/>
                <w:i/>
              </w:rPr>
              <w:t>Answer  ALL  the  questions</w:t>
            </w:r>
          </w:p>
        </w:tc>
      </w:tr>
      <w:tr w:rsidR="00E37FF1" w:rsidRPr="00E37FF1" w:rsidTr="007611EE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A2148B" w:rsidP="00D20652">
            <w:r>
              <w:t>In which type of error, o</w:t>
            </w:r>
            <w:r w:rsidR="000479D0" w:rsidRPr="00A2148B">
              <w:t>nly 1 bit in the data unit has changed</w:t>
            </w:r>
          </w:p>
        </w:tc>
      </w:tr>
      <w:tr w:rsidR="00E37FF1" w:rsidRPr="00E37FF1" w:rsidTr="007611EE">
        <w:trPr>
          <w:trHeight w:val="580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37FF1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2148B" w:rsidP="00E37FF1">
            <w:r>
              <w:t>Single bit erro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A2148B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2148B" w:rsidP="00E72D39">
            <w:r>
              <w:t>Burst erro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2148B" w:rsidP="00A2148B">
            <w:r>
              <w:t>None of the abov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Default="00A2148B" w:rsidP="00AE2C2D">
            <w:r>
              <w:t>No error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A203A4" w:rsidP="00E72D39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Rue </w:t>
            </w: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000000" w:rsidRPr="00A203A4" w:rsidRDefault="000479D0" w:rsidP="00A203A4">
            <w:r w:rsidRPr="00A203A4">
              <w:t xml:space="preserve">In </w:t>
            </w:r>
            <w:r w:rsidRPr="00A203A4">
              <w:rPr>
                <w:bCs/>
              </w:rPr>
              <w:t>Block Coding</w:t>
            </w:r>
            <w:r w:rsidRPr="00A203A4">
              <w:t>,</w:t>
            </w:r>
            <w:r w:rsidRPr="00A203A4">
              <w:t xml:space="preserve"> message is divided into blocks, each of k bits, called </w:t>
            </w:r>
            <w:r w:rsidR="00A203A4" w:rsidRPr="00A203A4">
              <w:rPr>
                <w:bCs/>
              </w:rPr>
              <w:t>as</w:t>
            </w:r>
            <w:r w:rsidRPr="00A203A4">
              <w:t xml:space="preserve"> </w:t>
            </w:r>
          </w:p>
          <w:p w:rsidR="00E37FF1" w:rsidRPr="00E37FF1" w:rsidRDefault="00E37FF1" w:rsidP="00E72D39"/>
        </w:tc>
      </w:tr>
      <w:tr w:rsidR="00E37FF1" w:rsidRPr="00E37FF1" w:rsidTr="007A38F8">
        <w:trPr>
          <w:trHeight w:val="40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203A4" w:rsidP="00E72D39">
            <w:proofErr w:type="spellStart"/>
            <w:r>
              <w:t>Codewords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203A4" w:rsidP="00E72D39">
            <w:proofErr w:type="spellStart"/>
            <w:r>
              <w:t>Datawords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203A4" w:rsidP="00041176">
            <w:proofErr w:type="spellStart"/>
            <w:r>
              <w:t>Redundancy</w:t>
            </w:r>
            <w:r w:rsidR="00041176">
              <w:t>words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A203A4" w:rsidP="00E72D39">
            <w:proofErr w:type="spellStart"/>
            <w:r>
              <w:t>Truewords</w:t>
            </w:r>
            <w:proofErr w:type="spellEnd"/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Default="007A49A1" w:rsidP="00E72D39">
            <w:pPr>
              <w:rPr>
                <w:sz w:val="28"/>
              </w:rPr>
            </w:pPr>
            <w:r>
              <w:t>_______________</w:t>
            </w:r>
            <w:r w:rsidRPr="007A49A1">
              <w:t xml:space="preserve"> between two words is the number of differences between corresponding bits.</w:t>
            </w:r>
          </w:p>
          <w:p w:rsidR="007A49A1" w:rsidRPr="007A49A1" w:rsidRDefault="007A49A1" w:rsidP="00E72D39">
            <w:pPr>
              <w:rPr>
                <w:sz w:val="6"/>
                <w:szCs w:val="6"/>
              </w:rPr>
            </w:pPr>
          </w:p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7A49A1" w:rsidP="00E72D39">
            <w:r w:rsidRPr="007A49A1">
              <w:t>Hamming distan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AE2C2D" w:rsidRDefault="007A49A1" w:rsidP="007A49A1">
            <w:pPr>
              <w:rPr>
                <w:rStyle w:val="Emphasis"/>
              </w:rPr>
            </w:pPr>
            <w:r w:rsidRPr="007A49A1">
              <w:t>H</w:t>
            </w:r>
            <w:r>
              <w:t>ousing</w:t>
            </w:r>
            <w:r w:rsidRPr="007A49A1">
              <w:t xml:space="preserve"> distan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7A49A1" w:rsidP="00E72D39">
            <w:r>
              <w:t>Bit</w:t>
            </w:r>
            <w:r w:rsidRPr="007A49A1">
              <w:t xml:space="preserve"> distan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7A49A1" w:rsidP="00AE2C2D">
            <w:r>
              <w:t>Lon</w:t>
            </w:r>
            <w:r w:rsidRPr="007A49A1">
              <w:t>g distance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F90DE3" w:rsidP="00E72D39">
            <w:r w:rsidRPr="00F90DE3">
              <w:t>C(n, k)</w:t>
            </w:r>
            <w:r>
              <w:t xml:space="preserve"> is known as</w:t>
            </w:r>
          </w:p>
        </w:tc>
      </w:tr>
      <w:tr w:rsidR="00E37FF1" w:rsidRPr="00E37FF1" w:rsidTr="007611EE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5F562B" w:rsidP="00E72D39">
            <w:r>
              <w:t>Minimum Hamming Distan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F90DE3" w:rsidP="00E72D39">
            <w:r>
              <w:t>Coding Schem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5F562B" w:rsidP="00E72D39">
            <w:r>
              <w:t>Error correction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Default="005F562B" w:rsidP="00C9683F">
            <w:r>
              <w:t>CRC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A14546" w:rsidP="00612C33">
            <w:r>
              <w:t>What represents Minimum Hamming Distance</w:t>
            </w:r>
            <w:r w:rsidR="00612C33" w:rsidRPr="00612C33">
              <w:t>?</w:t>
            </w:r>
          </w:p>
        </w:tc>
      </w:tr>
      <w:tr w:rsidR="00E37FF1" w:rsidRPr="00E37FF1" w:rsidTr="007A38F8">
        <w:trPr>
          <w:trHeight w:val="57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A14546" w:rsidP="00E72D39">
            <w:proofErr w:type="spellStart"/>
            <w:r>
              <w:t>d</w:t>
            </w:r>
            <w:r w:rsidRPr="00A14546">
              <w:rPr>
                <w:vertAlign w:val="subscript"/>
              </w:rPr>
              <w:t>max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14546" w:rsidP="00E72D39">
            <w:proofErr w:type="spellStart"/>
            <w:r>
              <w:t>H</w:t>
            </w:r>
            <w:r w:rsidRPr="00A1454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A14546" w:rsidP="00E72D39">
            <w:proofErr w:type="spellStart"/>
            <w:r>
              <w:t>d</w:t>
            </w:r>
            <w:r w:rsidRPr="00A14546">
              <w:rPr>
                <w:vertAlign w:val="subscript"/>
              </w:rPr>
              <w:t>min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A14546" w:rsidP="00E72D39">
            <w:proofErr w:type="spellStart"/>
            <w:r>
              <w:t>H</w:t>
            </w:r>
            <w:r w:rsidRPr="00A14546">
              <w:rPr>
                <w:vertAlign w:val="subscript"/>
              </w:rPr>
              <w:t>max</w:t>
            </w:r>
            <w:proofErr w:type="spellEnd"/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DB7754" w:rsidP="003F74DE">
            <w:r w:rsidRPr="00DB7754">
              <w:t xml:space="preserve">In </w:t>
            </w:r>
            <w:r>
              <w:t>which</w:t>
            </w:r>
            <w:r w:rsidRPr="00DB7754">
              <w:t xml:space="preserve"> </w:t>
            </w:r>
            <w:r w:rsidR="003F74DE">
              <w:t xml:space="preserve">code </w:t>
            </w:r>
            <w:r w:rsidRPr="00DB7754">
              <w:t xml:space="preserve">if a </w:t>
            </w:r>
            <w:proofErr w:type="spellStart"/>
            <w:r w:rsidRPr="00DB7754">
              <w:t>codeword</w:t>
            </w:r>
            <w:proofErr w:type="spellEnd"/>
            <w:r w:rsidRPr="00DB7754">
              <w:t xml:space="preserve"> is cyclically shifted (rotated), the result is another </w:t>
            </w:r>
            <w:proofErr w:type="spellStart"/>
            <w:proofErr w:type="gramStart"/>
            <w:r w:rsidRPr="00DB7754">
              <w:t>codeword</w:t>
            </w:r>
            <w:proofErr w:type="spellEnd"/>
            <w:r w:rsidRPr="00DB7754">
              <w:t>.</w:t>
            </w:r>
            <w:r w:rsidR="00612C33" w:rsidRPr="00612C33">
              <w:t>?</w:t>
            </w:r>
            <w:proofErr w:type="gramEnd"/>
          </w:p>
        </w:tc>
      </w:tr>
      <w:tr w:rsidR="00E37FF1" w:rsidRPr="00E37FF1" w:rsidTr="007A38F8">
        <w:trPr>
          <w:trHeight w:val="406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3F74DE" w:rsidP="00C9683F">
            <w:r>
              <w:t>Full stack cod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3F74DE" w:rsidP="00E72D39">
            <w:r>
              <w:t>Non Cyclic cod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3F74DE" w:rsidP="00E72D39">
            <w:r>
              <w:t>Semi Cyclic cod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3F74DE" w:rsidP="00E72D39">
            <w:r>
              <w:t>Cyclic code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Default="0064500C" w:rsidP="00612C33">
            <w:r>
              <w:t>In CRC ________is same for both sender and receiver.</w:t>
            </w:r>
          </w:p>
          <w:p w:rsidR="002E6A14" w:rsidRPr="002E6A14" w:rsidRDefault="002E6A14" w:rsidP="00612C33">
            <w:pPr>
              <w:rPr>
                <w:sz w:val="8"/>
                <w:szCs w:val="16"/>
              </w:rPr>
            </w:pPr>
          </w:p>
        </w:tc>
      </w:tr>
      <w:tr w:rsidR="00E37FF1" w:rsidRPr="00E37FF1" w:rsidTr="007A38F8">
        <w:trPr>
          <w:trHeight w:val="57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2E6A14" w:rsidP="00582E02">
            <w:r>
              <w:t>Differenc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2E6A14" w:rsidP="00E72D39">
            <w:r>
              <w:t>Dividend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2E6A14" w:rsidP="00582E02">
            <w:r>
              <w:t>Divisor</w:t>
            </w:r>
            <w:r w:rsidR="00582E02" w:rsidRPr="00582E02"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5B1CAF" w:rsidP="00E72D39">
            <w:r>
              <w:t>Multiplier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582E02" w:rsidP="00E72D39">
            <w:r>
              <w:t xml:space="preserve">Full form of CRC is </w:t>
            </w:r>
          </w:p>
        </w:tc>
      </w:tr>
      <w:tr w:rsidR="00E37FF1" w:rsidRPr="00E37FF1" w:rsidTr="00FF3780"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501E9F" w:rsidP="00E72D39">
            <w:r>
              <w:t>Cyclic Reform Chec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501E9F" w:rsidP="00E72D39">
            <w:r>
              <w:t>Code Reduction Chec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501E9F" w:rsidP="00E72D39">
            <w:r>
              <w:t>Cycle Reform Cod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501E9F" w:rsidP="00E72D39">
            <w:r w:rsidRPr="00582E02">
              <w:t>Cyclic Redundancy Check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762203" w:rsidRDefault="00762203" w:rsidP="00762203">
            <w:r>
              <w:rPr>
                <w:bCs/>
              </w:rPr>
              <w:t xml:space="preserve">Which </w:t>
            </w:r>
            <w:r w:rsidRPr="00762203">
              <w:t>is an error detection method used in the Internet</w:t>
            </w:r>
          </w:p>
        </w:tc>
      </w:tr>
      <w:tr w:rsidR="00E37FF1" w:rsidRPr="00E37FF1" w:rsidTr="007A38F8">
        <w:trPr>
          <w:trHeight w:val="682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E37FF1" w:rsidRDefault="00762203" w:rsidP="00E72D39">
            <w:r w:rsidRPr="00762203">
              <w:rPr>
                <w:bCs/>
              </w:rPr>
              <w:t>checksu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762203" w:rsidP="00762203">
            <w:proofErr w:type="spellStart"/>
            <w:r>
              <w:t>calsum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762203" w:rsidP="00E72D39">
            <w:proofErr w:type="spellStart"/>
            <w:r>
              <w:t>Checkdiff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762203" w:rsidP="00E72D39">
            <w:r>
              <w:t>None of them</w:t>
            </w:r>
          </w:p>
        </w:tc>
      </w:tr>
      <w:tr w:rsidR="00E37FF1" w:rsidRPr="00E37FF1" w:rsidTr="00FF3780">
        <w:tc>
          <w:tcPr>
            <w:tcW w:w="376" w:type="dxa"/>
            <w:vMerge w:val="restart"/>
            <w:shd w:val="clear" w:color="auto" w:fill="auto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10082" w:type="dxa"/>
            <w:gridSpan w:val="8"/>
            <w:shd w:val="clear" w:color="auto" w:fill="auto"/>
            <w:vAlign w:val="center"/>
          </w:tcPr>
          <w:p w:rsidR="00E37FF1" w:rsidRPr="00E37FF1" w:rsidRDefault="007D0BCE" w:rsidP="00E72D39">
            <w:r>
              <w:t>C</w:t>
            </w:r>
            <w:r w:rsidR="008A1BF7" w:rsidRPr="008A1BF7">
              <w:t>haracter-oriented protocol</w:t>
            </w:r>
            <w:r w:rsidR="008A1BF7">
              <w:t xml:space="preserve"> belongs to which type of framing</w:t>
            </w:r>
            <w:r w:rsidR="00DD07DA" w:rsidRPr="00DD07DA">
              <w:t>?</w:t>
            </w:r>
          </w:p>
        </w:tc>
      </w:tr>
      <w:tr w:rsidR="00E37FF1" w:rsidRPr="00E37FF1" w:rsidTr="007A38F8">
        <w:trPr>
          <w:trHeight w:val="858"/>
        </w:trPr>
        <w:tc>
          <w:tcPr>
            <w:tcW w:w="376" w:type="dxa"/>
            <w:vMerge/>
            <w:shd w:val="clear" w:color="auto" w:fill="auto"/>
            <w:vAlign w:val="center"/>
          </w:tcPr>
          <w:p w:rsidR="00E37FF1" w:rsidRPr="00E72D39" w:rsidRDefault="00E37FF1" w:rsidP="00E72D39">
            <w:pPr>
              <w:numPr>
                <w:ilvl w:val="0"/>
                <w:numId w:val="10"/>
              </w:numPr>
              <w:rPr>
                <w:sz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37FF1" w:rsidRPr="00E37FF1" w:rsidRDefault="00E37FF1" w:rsidP="00E72D39">
            <w: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7FF1" w:rsidRPr="007D0BCE" w:rsidRDefault="007D0BCE" w:rsidP="007D0BCE">
            <w:r w:rsidRPr="007D0BCE">
              <w:rPr>
                <w:bCs/>
              </w:rPr>
              <w:t xml:space="preserve">Fixed-Size </w:t>
            </w:r>
            <w:r w:rsidRPr="007D0BCE">
              <w:t>Frami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7D0BCE" w:rsidP="00E72D39">
            <w:r w:rsidRPr="007D0BCE">
              <w:t>Variable-Size Frami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C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37FF1" w:rsidRPr="00E37FF1" w:rsidRDefault="007D0BCE" w:rsidP="00E72D39">
            <w:r>
              <w:rPr>
                <w:bCs/>
              </w:rPr>
              <w:t>Simple</w:t>
            </w:r>
            <w:r w:rsidRPr="007D0BCE">
              <w:rPr>
                <w:bCs/>
              </w:rPr>
              <w:t xml:space="preserve"> </w:t>
            </w:r>
            <w:r w:rsidRPr="007D0BCE">
              <w:t>Frami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37FF1" w:rsidRPr="00E37FF1" w:rsidRDefault="00E37FF1" w:rsidP="00E72D39">
            <w:r>
              <w:t>D</w:t>
            </w:r>
          </w:p>
        </w:tc>
        <w:tc>
          <w:tcPr>
            <w:tcW w:w="2250" w:type="dxa"/>
            <w:shd w:val="clear" w:color="auto" w:fill="auto"/>
          </w:tcPr>
          <w:p w:rsidR="00E37FF1" w:rsidRDefault="007D0BCE" w:rsidP="00E72D39">
            <w:r>
              <w:rPr>
                <w:bCs/>
              </w:rPr>
              <w:t xml:space="preserve">Duplex </w:t>
            </w:r>
            <w:r w:rsidRPr="007D0BCE">
              <w:t>Framing</w:t>
            </w:r>
          </w:p>
        </w:tc>
      </w:tr>
    </w:tbl>
    <w:p w:rsidR="00E37FF1" w:rsidRDefault="00E37FF1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E73E4C" w:rsidRDefault="00E73E4C" w:rsidP="008E0654">
      <w:pPr>
        <w:rPr>
          <w:sz w:val="2"/>
        </w:rPr>
      </w:pPr>
    </w:p>
    <w:p w:rsidR="00411793" w:rsidRDefault="00411793" w:rsidP="008E0654">
      <w:pPr>
        <w:rPr>
          <w:sz w:val="2"/>
        </w:rPr>
      </w:pPr>
    </w:p>
    <w:sectPr w:rsidR="00411793" w:rsidSect="00232E7B">
      <w:pgSz w:w="11909" w:h="16834" w:code="9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3AA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38DB"/>
    <w:multiLevelType w:val="hybridMultilevel"/>
    <w:tmpl w:val="E6FE5BFE"/>
    <w:lvl w:ilvl="0" w:tplc="471A1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F4D"/>
    <w:multiLevelType w:val="hybridMultilevel"/>
    <w:tmpl w:val="57E2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D2E"/>
    <w:multiLevelType w:val="hybridMultilevel"/>
    <w:tmpl w:val="2EDE5FF6"/>
    <w:lvl w:ilvl="0" w:tplc="F91649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42A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49E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69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074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85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AA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E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A7D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B8C"/>
    <w:multiLevelType w:val="hybridMultilevel"/>
    <w:tmpl w:val="A15CCDB0"/>
    <w:lvl w:ilvl="0" w:tplc="8C6C9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AD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CB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21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3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46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65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89F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2FA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179"/>
    <w:multiLevelType w:val="hybridMultilevel"/>
    <w:tmpl w:val="E220A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F510A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E5040"/>
    <w:multiLevelType w:val="multilevel"/>
    <w:tmpl w:val="DEC84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C90A65"/>
    <w:multiLevelType w:val="hybridMultilevel"/>
    <w:tmpl w:val="F9AA9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9605E"/>
    <w:multiLevelType w:val="hybridMultilevel"/>
    <w:tmpl w:val="9A44CD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A28AB"/>
    <w:multiLevelType w:val="hybridMultilevel"/>
    <w:tmpl w:val="D1EC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59A6"/>
    <w:multiLevelType w:val="hybridMultilevel"/>
    <w:tmpl w:val="E95E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8D1842"/>
    <w:multiLevelType w:val="hybridMultilevel"/>
    <w:tmpl w:val="F4E466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A5769"/>
    <w:multiLevelType w:val="hybridMultilevel"/>
    <w:tmpl w:val="27122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62556F"/>
    <w:multiLevelType w:val="hybridMultilevel"/>
    <w:tmpl w:val="DEC846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F"/>
    <w:rsid w:val="0001336B"/>
    <w:rsid w:val="00025CA7"/>
    <w:rsid w:val="0003487B"/>
    <w:rsid w:val="00041176"/>
    <w:rsid w:val="000479D0"/>
    <w:rsid w:val="00047AB9"/>
    <w:rsid w:val="000521F5"/>
    <w:rsid w:val="00052F83"/>
    <w:rsid w:val="0005484D"/>
    <w:rsid w:val="0006259C"/>
    <w:rsid w:val="00067795"/>
    <w:rsid w:val="00083222"/>
    <w:rsid w:val="0008672C"/>
    <w:rsid w:val="000A3407"/>
    <w:rsid w:val="000A4091"/>
    <w:rsid w:val="000A54DA"/>
    <w:rsid w:val="000C503B"/>
    <w:rsid w:val="000C7985"/>
    <w:rsid w:val="000D3DAC"/>
    <w:rsid w:val="000D6071"/>
    <w:rsid w:val="000E334D"/>
    <w:rsid w:val="000F1B22"/>
    <w:rsid w:val="000F52A2"/>
    <w:rsid w:val="00100718"/>
    <w:rsid w:val="00103D22"/>
    <w:rsid w:val="00110697"/>
    <w:rsid w:val="00117FD0"/>
    <w:rsid w:val="00125EC9"/>
    <w:rsid w:val="00132E53"/>
    <w:rsid w:val="00134FA8"/>
    <w:rsid w:val="001415EE"/>
    <w:rsid w:val="001471B6"/>
    <w:rsid w:val="00150A5B"/>
    <w:rsid w:val="00151D0D"/>
    <w:rsid w:val="00174529"/>
    <w:rsid w:val="00191015"/>
    <w:rsid w:val="001C3ED1"/>
    <w:rsid w:val="001C51F2"/>
    <w:rsid w:val="001D4668"/>
    <w:rsid w:val="001D6B0A"/>
    <w:rsid w:val="001E7587"/>
    <w:rsid w:val="001F7381"/>
    <w:rsid w:val="00221FCB"/>
    <w:rsid w:val="002257D7"/>
    <w:rsid w:val="00230BAD"/>
    <w:rsid w:val="00232E7B"/>
    <w:rsid w:val="00245A49"/>
    <w:rsid w:val="00262FFF"/>
    <w:rsid w:val="00265B9F"/>
    <w:rsid w:val="002663D5"/>
    <w:rsid w:val="00273C75"/>
    <w:rsid w:val="00277AB6"/>
    <w:rsid w:val="002840FA"/>
    <w:rsid w:val="0029763F"/>
    <w:rsid w:val="002B7BF3"/>
    <w:rsid w:val="002B7FC8"/>
    <w:rsid w:val="002D025D"/>
    <w:rsid w:val="002D7701"/>
    <w:rsid w:val="002E0625"/>
    <w:rsid w:val="002E3C0B"/>
    <w:rsid w:val="002E6A14"/>
    <w:rsid w:val="0031481A"/>
    <w:rsid w:val="003351DC"/>
    <w:rsid w:val="003412AE"/>
    <w:rsid w:val="00352350"/>
    <w:rsid w:val="00356763"/>
    <w:rsid w:val="003620E8"/>
    <w:rsid w:val="00377837"/>
    <w:rsid w:val="00383F9A"/>
    <w:rsid w:val="0038460D"/>
    <w:rsid w:val="00391ECB"/>
    <w:rsid w:val="003A4D68"/>
    <w:rsid w:val="003A5F90"/>
    <w:rsid w:val="003B26C8"/>
    <w:rsid w:val="003C64CE"/>
    <w:rsid w:val="003D46D5"/>
    <w:rsid w:val="003E22B7"/>
    <w:rsid w:val="003E4C20"/>
    <w:rsid w:val="003E6436"/>
    <w:rsid w:val="003F15D8"/>
    <w:rsid w:val="003F6EE2"/>
    <w:rsid w:val="003F74DE"/>
    <w:rsid w:val="003F7C28"/>
    <w:rsid w:val="00411793"/>
    <w:rsid w:val="0042431C"/>
    <w:rsid w:val="0043551F"/>
    <w:rsid w:val="004644BA"/>
    <w:rsid w:val="00473632"/>
    <w:rsid w:val="00474402"/>
    <w:rsid w:val="00475F0F"/>
    <w:rsid w:val="00483C6F"/>
    <w:rsid w:val="00485D00"/>
    <w:rsid w:val="004932C3"/>
    <w:rsid w:val="004942B1"/>
    <w:rsid w:val="004A40CE"/>
    <w:rsid w:val="004D62FC"/>
    <w:rsid w:val="004D63AF"/>
    <w:rsid w:val="004E1C8D"/>
    <w:rsid w:val="004F1599"/>
    <w:rsid w:val="004F4B3D"/>
    <w:rsid w:val="004F798F"/>
    <w:rsid w:val="00501E9F"/>
    <w:rsid w:val="00505836"/>
    <w:rsid w:val="0053730D"/>
    <w:rsid w:val="00537710"/>
    <w:rsid w:val="00552632"/>
    <w:rsid w:val="0056054A"/>
    <w:rsid w:val="0056711F"/>
    <w:rsid w:val="00574BA3"/>
    <w:rsid w:val="00581CD5"/>
    <w:rsid w:val="00582E02"/>
    <w:rsid w:val="00585BC3"/>
    <w:rsid w:val="005900D4"/>
    <w:rsid w:val="00594326"/>
    <w:rsid w:val="005968CD"/>
    <w:rsid w:val="005A53D3"/>
    <w:rsid w:val="005A61CE"/>
    <w:rsid w:val="005B076E"/>
    <w:rsid w:val="005B1CAF"/>
    <w:rsid w:val="005C0090"/>
    <w:rsid w:val="005F0B71"/>
    <w:rsid w:val="005F33BB"/>
    <w:rsid w:val="005F41D6"/>
    <w:rsid w:val="005F562B"/>
    <w:rsid w:val="00606F71"/>
    <w:rsid w:val="00611B75"/>
    <w:rsid w:val="00612C33"/>
    <w:rsid w:val="0061322B"/>
    <w:rsid w:val="0062665F"/>
    <w:rsid w:val="00633731"/>
    <w:rsid w:val="0064500C"/>
    <w:rsid w:val="0065316F"/>
    <w:rsid w:val="00653DEF"/>
    <w:rsid w:val="00653FB4"/>
    <w:rsid w:val="00662B11"/>
    <w:rsid w:val="00664074"/>
    <w:rsid w:val="00667444"/>
    <w:rsid w:val="00667CD1"/>
    <w:rsid w:val="00696621"/>
    <w:rsid w:val="006B5860"/>
    <w:rsid w:val="006D2BEC"/>
    <w:rsid w:val="006D34C2"/>
    <w:rsid w:val="006D6925"/>
    <w:rsid w:val="006D6B76"/>
    <w:rsid w:val="006E1F70"/>
    <w:rsid w:val="006E541A"/>
    <w:rsid w:val="006F265B"/>
    <w:rsid w:val="006F380E"/>
    <w:rsid w:val="00713732"/>
    <w:rsid w:val="007309CA"/>
    <w:rsid w:val="00732B35"/>
    <w:rsid w:val="0075351E"/>
    <w:rsid w:val="00755079"/>
    <w:rsid w:val="007567CA"/>
    <w:rsid w:val="007611EE"/>
    <w:rsid w:val="00762203"/>
    <w:rsid w:val="007771E2"/>
    <w:rsid w:val="0078052B"/>
    <w:rsid w:val="00781B04"/>
    <w:rsid w:val="0078367B"/>
    <w:rsid w:val="00792127"/>
    <w:rsid w:val="007A38F8"/>
    <w:rsid w:val="007A49A1"/>
    <w:rsid w:val="007D0BCE"/>
    <w:rsid w:val="007D50BC"/>
    <w:rsid w:val="007E0988"/>
    <w:rsid w:val="007F7CD7"/>
    <w:rsid w:val="00813C69"/>
    <w:rsid w:val="00814993"/>
    <w:rsid w:val="00833AE6"/>
    <w:rsid w:val="0083413E"/>
    <w:rsid w:val="00842712"/>
    <w:rsid w:val="00866F74"/>
    <w:rsid w:val="00871331"/>
    <w:rsid w:val="00871C15"/>
    <w:rsid w:val="008728ED"/>
    <w:rsid w:val="0088278F"/>
    <w:rsid w:val="00886E81"/>
    <w:rsid w:val="00890BA2"/>
    <w:rsid w:val="008A1BF7"/>
    <w:rsid w:val="008B0404"/>
    <w:rsid w:val="008C35A3"/>
    <w:rsid w:val="008C4F3D"/>
    <w:rsid w:val="008D0169"/>
    <w:rsid w:val="008D607D"/>
    <w:rsid w:val="008E0654"/>
    <w:rsid w:val="008E2E71"/>
    <w:rsid w:val="008E4A29"/>
    <w:rsid w:val="008E4C24"/>
    <w:rsid w:val="008F41AA"/>
    <w:rsid w:val="008F6DC6"/>
    <w:rsid w:val="00902397"/>
    <w:rsid w:val="0090619C"/>
    <w:rsid w:val="00930B07"/>
    <w:rsid w:val="00933149"/>
    <w:rsid w:val="0094067D"/>
    <w:rsid w:val="00944B39"/>
    <w:rsid w:val="00950027"/>
    <w:rsid w:val="00962F56"/>
    <w:rsid w:val="00965B2B"/>
    <w:rsid w:val="0098272C"/>
    <w:rsid w:val="009A1E8A"/>
    <w:rsid w:val="009A31E7"/>
    <w:rsid w:val="009B2A5C"/>
    <w:rsid w:val="009B339C"/>
    <w:rsid w:val="009B6B1C"/>
    <w:rsid w:val="009B7135"/>
    <w:rsid w:val="009C0977"/>
    <w:rsid w:val="009C2022"/>
    <w:rsid w:val="009C2D5D"/>
    <w:rsid w:val="009E0A43"/>
    <w:rsid w:val="00A023B7"/>
    <w:rsid w:val="00A02529"/>
    <w:rsid w:val="00A02C9D"/>
    <w:rsid w:val="00A13140"/>
    <w:rsid w:val="00A14546"/>
    <w:rsid w:val="00A1761D"/>
    <w:rsid w:val="00A203A4"/>
    <w:rsid w:val="00A2148B"/>
    <w:rsid w:val="00A407C9"/>
    <w:rsid w:val="00A424B4"/>
    <w:rsid w:val="00A42F32"/>
    <w:rsid w:val="00A64EE7"/>
    <w:rsid w:val="00A811AD"/>
    <w:rsid w:val="00A90912"/>
    <w:rsid w:val="00AB0504"/>
    <w:rsid w:val="00AB10C4"/>
    <w:rsid w:val="00AB284D"/>
    <w:rsid w:val="00AD049E"/>
    <w:rsid w:val="00AD292A"/>
    <w:rsid w:val="00AE2C2D"/>
    <w:rsid w:val="00B02E20"/>
    <w:rsid w:val="00B0364B"/>
    <w:rsid w:val="00B225D1"/>
    <w:rsid w:val="00B246A8"/>
    <w:rsid w:val="00B53551"/>
    <w:rsid w:val="00B6475C"/>
    <w:rsid w:val="00B7342B"/>
    <w:rsid w:val="00B80764"/>
    <w:rsid w:val="00B83DD0"/>
    <w:rsid w:val="00B9208B"/>
    <w:rsid w:val="00B93D21"/>
    <w:rsid w:val="00B9460A"/>
    <w:rsid w:val="00BA6700"/>
    <w:rsid w:val="00BA6CF2"/>
    <w:rsid w:val="00BC2F9E"/>
    <w:rsid w:val="00BC65E5"/>
    <w:rsid w:val="00BD186C"/>
    <w:rsid w:val="00BD6AAF"/>
    <w:rsid w:val="00BE4F21"/>
    <w:rsid w:val="00BE6A49"/>
    <w:rsid w:val="00BF1BEF"/>
    <w:rsid w:val="00C068C7"/>
    <w:rsid w:val="00C10F66"/>
    <w:rsid w:val="00C1298D"/>
    <w:rsid w:val="00C12B13"/>
    <w:rsid w:val="00C232D9"/>
    <w:rsid w:val="00C32CCE"/>
    <w:rsid w:val="00C44C82"/>
    <w:rsid w:val="00C50DB0"/>
    <w:rsid w:val="00C656B5"/>
    <w:rsid w:val="00C856EE"/>
    <w:rsid w:val="00C92A8F"/>
    <w:rsid w:val="00C9683F"/>
    <w:rsid w:val="00CB056D"/>
    <w:rsid w:val="00CB6C01"/>
    <w:rsid w:val="00CC344D"/>
    <w:rsid w:val="00CD0C41"/>
    <w:rsid w:val="00CD45D7"/>
    <w:rsid w:val="00CE17AA"/>
    <w:rsid w:val="00CE42D8"/>
    <w:rsid w:val="00CE7C2D"/>
    <w:rsid w:val="00D13F52"/>
    <w:rsid w:val="00D15DD9"/>
    <w:rsid w:val="00D20652"/>
    <w:rsid w:val="00D27473"/>
    <w:rsid w:val="00D31C46"/>
    <w:rsid w:val="00D5204D"/>
    <w:rsid w:val="00D54299"/>
    <w:rsid w:val="00D55B73"/>
    <w:rsid w:val="00D64C89"/>
    <w:rsid w:val="00D64ED5"/>
    <w:rsid w:val="00D83C95"/>
    <w:rsid w:val="00D84733"/>
    <w:rsid w:val="00D96C62"/>
    <w:rsid w:val="00DB07E5"/>
    <w:rsid w:val="00DB2B85"/>
    <w:rsid w:val="00DB7754"/>
    <w:rsid w:val="00DC51A2"/>
    <w:rsid w:val="00DC73A9"/>
    <w:rsid w:val="00DC7AC7"/>
    <w:rsid w:val="00DC7F12"/>
    <w:rsid w:val="00DD07DA"/>
    <w:rsid w:val="00DE2675"/>
    <w:rsid w:val="00DE78FA"/>
    <w:rsid w:val="00E23207"/>
    <w:rsid w:val="00E27AE7"/>
    <w:rsid w:val="00E37835"/>
    <w:rsid w:val="00E37FF1"/>
    <w:rsid w:val="00E44A8D"/>
    <w:rsid w:val="00E46FD8"/>
    <w:rsid w:val="00E53CB3"/>
    <w:rsid w:val="00E557CE"/>
    <w:rsid w:val="00E57A9D"/>
    <w:rsid w:val="00E57ABF"/>
    <w:rsid w:val="00E72D39"/>
    <w:rsid w:val="00E73E4C"/>
    <w:rsid w:val="00E74AB9"/>
    <w:rsid w:val="00E82D99"/>
    <w:rsid w:val="00E94F7C"/>
    <w:rsid w:val="00EA1D58"/>
    <w:rsid w:val="00EA63E0"/>
    <w:rsid w:val="00EB2591"/>
    <w:rsid w:val="00EC4ED1"/>
    <w:rsid w:val="00EC618F"/>
    <w:rsid w:val="00EC6A0D"/>
    <w:rsid w:val="00ED141D"/>
    <w:rsid w:val="00ED1E81"/>
    <w:rsid w:val="00ED2ADA"/>
    <w:rsid w:val="00ED43B5"/>
    <w:rsid w:val="00F145F5"/>
    <w:rsid w:val="00F25D37"/>
    <w:rsid w:val="00F26F06"/>
    <w:rsid w:val="00F35F81"/>
    <w:rsid w:val="00F37FCD"/>
    <w:rsid w:val="00F47964"/>
    <w:rsid w:val="00F52CB9"/>
    <w:rsid w:val="00F6051B"/>
    <w:rsid w:val="00F65D79"/>
    <w:rsid w:val="00F70F26"/>
    <w:rsid w:val="00F72E42"/>
    <w:rsid w:val="00F8579B"/>
    <w:rsid w:val="00F90DE3"/>
    <w:rsid w:val="00F97CF4"/>
    <w:rsid w:val="00FB755C"/>
    <w:rsid w:val="00FC07A2"/>
    <w:rsid w:val="00FC0AED"/>
    <w:rsid w:val="00FD0BF9"/>
    <w:rsid w:val="00FE1184"/>
    <w:rsid w:val="00FF3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F885CF-9EE6-4BF0-B6F6-153E418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D0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76"/>
    <w:pPr>
      <w:keepNext/>
      <w:jc w:val="right"/>
      <w:outlineLvl w:val="0"/>
    </w:pPr>
    <w:rPr>
      <w:rFonts w:eastAsia="SimSun"/>
      <w:b/>
      <w:bCs/>
      <w:lang w:eastAsia="zh-CN"/>
    </w:rPr>
  </w:style>
  <w:style w:type="paragraph" w:styleId="Heading2">
    <w:name w:val="heading 2"/>
    <w:basedOn w:val="Normal"/>
    <w:next w:val="Normal"/>
    <w:qFormat/>
    <w:rsid w:val="006D6B76"/>
    <w:pPr>
      <w:keepNext/>
      <w:tabs>
        <w:tab w:val="right" w:pos="162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6B76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1C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135"/>
    <w:pPr>
      <w:ind w:left="720" w:firstLine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47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875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304-A149-41A6-A479-DC765D1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</vt:lpstr>
    </vt:vector>
  </TitlesOfParts>
  <Company>HKBK College of Engg.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subject/>
  <dc:creator>HKBK-Principal</dc:creator>
  <cp:keywords/>
  <cp:lastModifiedBy>Prof Suresh</cp:lastModifiedBy>
  <cp:revision>3</cp:revision>
  <cp:lastPrinted>2015-09-03T10:05:00Z</cp:lastPrinted>
  <dcterms:created xsi:type="dcterms:W3CDTF">2024-01-16T07:16:00Z</dcterms:created>
  <dcterms:modified xsi:type="dcterms:W3CDTF">2024-01-16T07:17:00Z</dcterms:modified>
</cp:coreProperties>
</file>